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F9" w:rsidRPr="009D75CF" w:rsidRDefault="005315CE" w:rsidP="001A7CD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D75C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E62F9" w:rsidRPr="009D75CF" w:rsidRDefault="004E62F9" w:rsidP="001A7CD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D75CF" w:rsidRPr="009D75CF" w:rsidRDefault="009D75CF" w:rsidP="009D75C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D75CF">
        <w:rPr>
          <w:rFonts w:ascii="Times New Roman" w:hAnsi="Times New Roman"/>
          <w:b/>
          <w:sz w:val="24"/>
          <w:szCs w:val="24"/>
        </w:rPr>
        <w:t xml:space="preserve">Отчет </w:t>
      </w:r>
      <w:r w:rsidR="007C3C42" w:rsidRPr="009D75CF">
        <w:rPr>
          <w:rFonts w:ascii="Times New Roman" w:hAnsi="Times New Roman"/>
          <w:b/>
          <w:sz w:val="24"/>
          <w:szCs w:val="24"/>
        </w:rPr>
        <w:t xml:space="preserve">по проведенным </w:t>
      </w:r>
      <w:r w:rsidR="00CD25B7" w:rsidRPr="009D75CF">
        <w:rPr>
          <w:rFonts w:ascii="Times New Roman" w:hAnsi="Times New Roman"/>
          <w:b/>
          <w:sz w:val="24"/>
          <w:szCs w:val="24"/>
        </w:rPr>
        <w:t>м</w:t>
      </w:r>
      <w:r w:rsidR="007C3C42" w:rsidRPr="009D75CF">
        <w:rPr>
          <w:rFonts w:ascii="Times New Roman" w:hAnsi="Times New Roman"/>
          <w:b/>
          <w:sz w:val="24"/>
          <w:szCs w:val="24"/>
        </w:rPr>
        <w:t>ероприятиям</w:t>
      </w:r>
      <w:r w:rsidR="0060525C" w:rsidRPr="009D75CF">
        <w:rPr>
          <w:rFonts w:ascii="Times New Roman" w:hAnsi="Times New Roman"/>
          <w:b/>
          <w:sz w:val="24"/>
          <w:szCs w:val="24"/>
        </w:rPr>
        <w:t xml:space="preserve"> в СП «Начальная школа» </w:t>
      </w:r>
    </w:p>
    <w:p w:rsidR="005423F0" w:rsidRPr="009D75CF" w:rsidRDefault="00452E93" w:rsidP="009D75C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D75CF">
        <w:rPr>
          <w:rFonts w:ascii="Times New Roman" w:hAnsi="Times New Roman"/>
          <w:b/>
          <w:sz w:val="24"/>
          <w:szCs w:val="24"/>
        </w:rPr>
        <w:t xml:space="preserve">в </w:t>
      </w:r>
      <w:r w:rsidR="00CD25B7" w:rsidRPr="009D75CF">
        <w:rPr>
          <w:rFonts w:ascii="Times New Roman" w:hAnsi="Times New Roman"/>
          <w:b/>
          <w:sz w:val="24"/>
          <w:szCs w:val="24"/>
        </w:rPr>
        <w:t xml:space="preserve">период </w:t>
      </w:r>
      <w:r w:rsidR="00BD4ABB" w:rsidRPr="009D75CF">
        <w:rPr>
          <w:rFonts w:ascii="Times New Roman" w:hAnsi="Times New Roman"/>
          <w:b/>
          <w:sz w:val="24"/>
          <w:szCs w:val="24"/>
        </w:rPr>
        <w:t>весен</w:t>
      </w:r>
      <w:r w:rsidR="00CD25B7" w:rsidRPr="009D75CF">
        <w:rPr>
          <w:rFonts w:ascii="Times New Roman" w:hAnsi="Times New Roman"/>
          <w:b/>
          <w:sz w:val="24"/>
          <w:szCs w:val="24"/>
        </w:rPr>
        <w:t>них каникул</w:t>
      </w:r>
      <w:r w:rsidR="0060525C" w:rsidRPr="009D75CF">
        <w:rPr>
          <w:rFonts w:ascii="Times New Roman" w:hAnsi="Times New Roman"/>
          <w:b/>
          <w:sz w:val="24"/>
          <w:szCs w:val="24"/>
        </w:rPr>
        <w:t xml:space="preserve"> с 26.03 по 03.04.</w:t>
      </w:r>
      <w:r w:rsidR="00B26BFE" w:rsidRPr="009D75CF">
        <w:rPr>
          <w:rFonts w:ascii="Times New Roman" w:hAnsi="Times New Roman"/>
          <w:b/>
          <w:sz w:val="24"/>
          <w:szCs w:val="24"/>
        </w:rPr>
        <w:t>2022</w:t>
      </w:r>
      <w:r w:rsidR="005423F0" w:rsidRPr="009D75C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7CD7" w:rsidRPr="009D75CF" w:rsidRDefault="001A7CD7" w:rsidP="0060525C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X="74" w:tblpY="1"/>
        <w:tblOverlap w:val="never"/>
        <w:tblW w:w="14786" w:type="dxa"/>
        <w:tblLayout w:type="fixed"/>
        <w:tblLook w:val="04A0"/>
      </w:tblPr>
      <w:tblGrid>
        <w:gridCol w:w="490"/>
        <w:gridCol w:w="2028"/>
        <w:gridCol w:w="3119"/>
        <w:gridCol w:w="1498"/>
        <w:gridCol w:w="2035"/>
        <w:gridCol w:w="2278"/>
        <w:gridCol w:w="2410"/>
        <w:gridCol w:w="928"/>
      </w:tblGrid>
      <w:tr w:rsidR="00CD0447" w:rsidRPr="009D75CF" w:rsidTr="00CD0447">
        <w:trPr>
          <w:trHeight w:val="570"/>
        </w:trPr>
        <w:tc>
          <w:tcPr>
            <w:tcW w:w="490" w:type="dxa"/>
          </w:tcPr>
          <w:p w:rsidR="00F96B67" w:rsidRPr="009D75CF" w:rsidRDefault="00F96B67" w:rsidP="009E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8" w:type="dxa"/>
          </w:tcPr>
          <w:p w:rsidR="00F96B67" w:rsidRPr="009D75CF" w:rsidRDefault="00F96B67" w:rsidP="009E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119" w:type="dxa"/>
          </w:tcPr>
          <w:p w:rsidR="00F96B67" w:rsidRPr="009D75CF" w:rsidRDefault="00F96B67" w:rsidP="009E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98" w:type="dxa"/>
          </w:tcPr>
          <w:p w:rsidR="00F96B67" w:rsidRPr="009D75CF" w:rsidRDefault="00F96B67" w:rsidP="009E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Сроки исполнения и классы</w:t>
            </w:r>
          </w:p>
        </w:tc>
        <w:tc>
          <w:tcPr>
            <w:tcW w:w="2035" w:type="dxa"/>
          </w:tcPr>
          <w:p w:rsidR="00F96B67" w:rsidRPr="009D75CF" w:rsidRDefault="00F96B67" w:rsidP="009E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78" w:type="dxa"/>
          </w:tcPr>
          <w:p w:rsidR="00F96B67" w:rsidRPr="009D75CF" w:rsidRDefault="00F96B67" w:rsidP="009E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</w:t>
            </w:r>
          </w:p>
        </w:tc>
        <w:tc>
          <w:tcPr>
            <w:tcW w:w="2410" w:type="dxa"/>
          </w:tcPr>
          <w:p w:rsidR="00F96B67" w:rsidRPr="009D75CF" w:rsidRDefault="00F96B67" w:rsidP="009E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Краткое описание ссылка</w:t>
            </w:r>
          </w:p>
        </w:tc>
        <w:tc>
          <w:tcPr>
            <w:tcW w:w="928" w:type="dxa"/>
          </w:tcPr>
          <w:p w:rsidR="00F96B67" w:rsidRPr="009D75CF" w:rsidRDefault="00F96B67" w:rsidP="009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9D75CF" w:rsidRPr="009D75CF" w:rsidTr="00CD0447">
        <w:trPr>
          <w:trHeight w:val="1162"/>
        </w:trPr>
        <w:tc>
          <w:tcPr>
            <w:tcW w:w="490" w:type="dxa"/>
          </w:tcPr>
          <w:p w:rsidR="009D75CF" w:rsidRPr="009D75CF" w:rsidRDefault="009D75CF" w:rsidP="00C6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vMerge w:val="restart"/>
          </w:tcPr>
          <w:p w:rsidR="009D75CF" w:rsidRDefault="009D75CF" w:rsidP="00C6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CF" w:rsidRDefault="009D75CF" w:rsidP="00C6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CF" w:rsidRPr="009D75CF" w:rsidRDefault="009D75CF" w:rsidP="00C6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Республиканские мероприятия</w:t>
            </w:r>
          </w:p>
        </w:tc>
        <w:tc>
          <w:tcPr>
            <w:tcW w:w="3119" w:type="dxa"/>
          </w:tcPr>
          <w:p w:rsidR="009D75CF" w:rsidRPr="009D75CF" w:rsidRDefault="009D75CF" w:rsidP="00B2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Всероссийские командные соревнования по шахматам «Белая ладья» среди ОО Республики Тыва</w:t>
            </w:r>
          </w:p>
        </w:tc>
        <w:tc>
          <w:tcPr>
            <w:tcW w:w="1498" w:type="dxa"/>
          </w:tcPr>
          <w:p w:rsidR="009D75CF" w:rsidRPr="009D75CF" w:rsidRDefault="009D75CF" w:rsidP="0093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035" w:type="dxa"/>
          </w:tcPr>
          <w:p w:rsidR="009D75CF" w:rsidRPr="009D75CF" w:rsidRDefault="009D75CF" w:rsidP="00F9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Пешечка» Байкара А. А.</w:t>
            </w:r>
          </w:p>
        </w:tc>
        <w:tc>
          <w:tcPr>
            <w:tcW w:w="2278" w:type="dxa"/>
          </w:tcPr>
          <w:p w:rsidR="009D75CF" w:rsidRPr="009D75CF" w:rsidRDefault="009D75CF" w:rsidP="00C6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Командное соревнование</w:t>
            </w:r>
          </w:p>
        </w:tc>
        <w:tc>
          <w:tcPr>
            <w:tcW w:w="2410" w:type="dxa"/>
          </w:tcPr>
          <w:p w:rsidR="009D75CF" w:rsidRPr="009D75CF" w:rsidRDefault="009D75CF" w:rsidP="00C6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шахматистов</w:t>
            </w:r>
          </w:p>
        </w:tc>
        <w:tc>
          <w:tcPr>
            <w:tcW w:w="928" w:type="dxa"/>
          </w:tcPr>
          <w:p w:rsidR="009D75CF" w:rsidRPr="009D75CF" w:rsidRDefault="009D75CF" w:rsidP="009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5CF" w:rsidRPr="009D75CF" w:rsidTr="00CD0447">
        <w:trPr>
          <w:trHeight w:val="670"/>
        </w:trPr>
        <w:tc>
          <w:tcPr>
            <w:tcW w:w="490" w:type="dxa"/>
          </w:tcPr>
          <w:p w:rsidR="009D75CF" w:rsidRPr="009D75CF" w:rsidRDefault="009D75CF" w:rsidP="00D5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vMerge/>
          </w:tcPr>
          <w:p w:rsidR="009D75CF" w:rsidRPr="009D75CF" w:rsidRDefault="009D75CF" w:rsidP="00D55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75CF" w:rsidRPr="009D75CF" w:rsidRDefault="009D75CF" w:rsidP="00D5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</w:t>
            </w:r>
            <w:proofErr w:type="spellStart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:rsidR="009D75CF" w:rsidRPr="009D75CF" w:rsidRDefault="009D75CF" w:rsidP="00D5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035" w:type="dxa"/>
          </w:tcPr>
          <w:p w:rsidR="009D75CF" w:rsidRPr="009D75CF" w:rsidRDefault="009D75CF" w:rsidP="00D5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Хертек А. А.</w:t>
            </w:r>
          </w:p>
        </w:tc>
        <w:tc>
          <w:tcPr>
            <w:tcW w:w="2278" w:type="dxa"/>
          </w:tcPr>
          <w:p w:rsidR="009D75CF" w:rsidRPr="009D75CF" w:rsidRDefault="009D75CF" w:rsidP="00D5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10" w:type="dxa"/>
          </w:tcPr>
          <w:p w:rsidR="009D75CF" w:rsidRPr="009D75CF" w:rsidRDefault="009D75CF" w:rsidP="00D5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чащимися современными технологиями под руководством </w:t>
            </w:r>
            <w:proofErr w:type="spellStart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преподователей</w:t>
            </w:r>
            <w:proofErr w:type="spellEnd"/>
          </w:p>
        </w:tc>
        <w:tc>
          <w:tcPr>
            <w:tcW w:w="928" w:type="dxa"/>
          </w:tcPr>
          <w:p w:rsidR="009D75CF" w:rsidRPr="009D75CF" w:rsidRDefault="009D75CF" w:rsidP="009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5CF" w:rsidRPr="009D75CF" w:rsidTr="00CD0447">
        <w:trPr>
          <w:trHeight w:val="990"/>
        </w:trPr>
        <w:tc>
          <w:tcPr>
            <w:tcW w:w="490" w:type="dxa"/>
          </w:tcPr>
          <w:p w:rsidR="004B78F1" w:rsidRPr="009D75CF" w:rsidRDefault="004B78F1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4B78F1" w:rsidRPr="009D75CF" w:rsidRDefault="004B78F1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</w:tcPr>
          <w:p w:rsidR="004B78F1" w:rsidRPr="009D75CF" w:rsidRDefault="004B78F1" w:rsidP="007D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ия </w:t>
            </w: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="0060525C"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детской </w:t>
            </w: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1498" w:type="dxa"/>
          </w:tcPr>
          <w:p w:rsidR="004B78F1" w:rsidRPr="009D75CF" w:rsidRDefault="004B78F1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35" w:type="dxa"/>
          </w:tcPr>
          <w:p w:rsidR="004B78F1" w:rsidRPr="009D75CF" w:rsidRDefault="004B78F1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  <w:proofErr w:type="spellStart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Маады</w:t>
            </w:r>
            <w:proofErr w:type="spellEnd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Ч. Б.</w:t>
            </w:r>
          </w:p>
        </w:tc>
        <w:tc>
          <w:tcPr>
            <w:tcW w:w="2278" w:type="dxa"/>
          </w:tcPr>
          <w:p w:rsidR="004B78F1" w:rsidRPr="009D75CF" w:rsidRDefault="00D21508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Конкурсная деятельность учащихся</w:t>
            </w:r>
          </w:p>
        </w:tc>
        <w:tc>
          <w:tcPr>
            <w:tcW w:w="2410" w:type="dxa"/>
          </w:tcPr>
          <w:p w:rsidR="004B78F1" w:rsidRPr="009D75CF" w:rsidRDefault="00D21508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й культуры, любви к книге</w:t>
            </w:r>
          </w:p>
        </w:tc>
        <w:tc>
          <w:tcPr>
            <w:tcW w:w="928" w:type="dxa"/>
          </w:tcPr>
          <w:p w:rsidR="004B78F1" w:rsidRPr="009D75CF" w:rsidRDefault="004B78F1" w:rsidP="009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D75CF" w:rsidRPr="009D75CF" w:rsidTr="00CD0447">
        <w:trPr>
          <w:trHeight w:val="990"/>
        </w:trPr>
        <w:tc>
          <w:tcPr>
            <w:tcW w:w="490" w:type="dxa"/>
          </w:tcPr>
          <w:p w:rsidR="004B78F1" w:rsidRPr="009D75CF" w:rsidRDefault="004B78F1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4B78F1" w:rsidRPr="009D75CF" w:rsidRDefault="004B78F1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78F1" w:rsidRPr="009D75CF" w:rsidRDefault="004B78F1" w:rsidP="007D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для учащихся 4-х классов, кандидатов по подготовке к поступлению в КПКУ</w:t>
            </w:r>
          </w:p>
        </w:tc>
        <w:tc>
          <w:tcPr>
            <w:tcW w:w="1498" w:type="dxa"/>
          </w:tcPr>
          <w:p w:rsidR="004B78F1" w:rsidRPr="009D75CF" w:rsidRDefault="00D21508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Мальчики 4 классы</w:t>
            </w:r>
          </w:p>
        </w:tc>
        <w:tc>
          <w:tcPr>
            <w:tcW w:w="2035" w:type="dxa"/>
          </w:tcPr>
          <w:p w:rsidR="004B78F1" w:rsidRPr="009D75CF" w:rsidRDefault="00D21508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алчак Э. А. </w:t>
            </w:r>
          </w:p>
          <w:p w:rsidR="00D21508" w:rsidRPr="009D75CF" w:rsidRDefault="00D21508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Дандаа</w:t>
            </w:r>
            <w:proofErr w:type="spellEnd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</w:tc>
        <w:tc>
          <w:tcPr>
            <w:tcW w:w="2278" w:type="dxa"/>
          </w:tcPr>
          <w:p w:rsidR="004B78F1" w:rsidRPr="009D75CF" w:rsidRDefault="00D21508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410" w:type="dxa"/>
          </w:tcPr>
          <w:p w:rsidR="004B78F1" w:rsidRPr="009D75CF" w:rsidRDefault="00D21508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Учебное освоение программы слушателей КПКУ</w:t>
            </w:r>
          </w:p>
        </w:tc>
        <w:tc>
          <w:tcPr>
            <w:tcW w:w="928" w:type="dxa"/>
          </w:tcPr>
          <w:p w:rsidR="004B78F1" w:rsidRPr="009D75CF" w:rsidRDefault="00D21508" w:rsidP="009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75CF" w:rsidRPr="009D75CF" w:rsidTr="00CD0447">
        <w:trPr>
          <w:trHeight w:val="976"/>
        </w:trPr>
        <w:tc>
          <w:tcPr>
            <w:tcW w:w="490" w:type="dxa"/>
          </w:tcPr>
          <w:p w:rsidR="004B78F1" w:rsidRPr="009D75CF" w:rsidRDefault="004B78F1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4B78F1" w:rsidRPr="009D75CF" w:rsidRDefault="004B78F1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78F1" w:rsidRPr="009D75CF" w:rsidRDefault="00F479A3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Спортивные секци</w:t>
            </w:r>
            <w:r w:rsidR="00CF45C6" w:rsidRPr="009D7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98" w:type="dxa"/>
          </w:tcPr>
          <w:p w:rsidR="004B78F1" w:rsidRPr="009D75CF" w:rsidRDefault="00CF45C6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035" w:type="dxa"/>
          </w:tcPr>
          <w:p w:rsidR="00CF45C6" w:rsidRPr="009D75CF" w:rsidRDefault="00CF45C6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  <w:p w:rsidR="004B78F1" w:rsidRPr="009D75CF" w:rsidRDefault="00CF45C6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Кадыр-оол</w:t>
            </w:r>
            <w:proofErr w:type="spellEnd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  <w:p w:rsidR="00CF45C6" w:rsidRPr="009D75CF" w:rsidRDefault="00CF45C6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Дандаа</w:t>
            </w:r>
            <w:proofErr w:type="spellEnd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</w:tc>
        <w:tc>
          <w:tcPr>
            <w:tcW w:w="2278" w:type="dxa"/>
          </w:tcPr>
          <w:p w:rsidR="004B78F1" w:rsidRPr="009D75CF" w:rsidRDefault="00CF45C6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="0060525C" w:rsidRPr="009D75CF">
              <w:rPr>
                <w:rFonts w:ascii="Times New Roman" w:hAnsi="Times New Roman" w:cs="Times New Roman"/>
                <w:sz w:val="24"/>
                <w:szCs w:val="24"/>
              </w:rPr>
              <w:t>состязание</w:t>
            </w:r>
          </w:p>
        </w:tc>
        <w:tc>
          <w:tcPr>
            <w:tcW w:w="2410" w:type="dxa"/>
          </w:tcPr>
          <w:p w:rsidR="004B78F1" w:rsidRPr="009D75CF" w:rsidRDefault="0060525C" w:rsidP="004B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ого образа жизни</w:t>
            </w:r>
          </w:p>
        </w:tc>
        <w:tc>
          <w:tcPr>
            <w:tcW w:w="928" w:type="dxa"/>
          </w:tcPr>
          <w:p w:rsidR="004B78F1" w:rsidRPr="009D75CF" w:rsidRDefault="004C7CBC" w:rsidP="009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D75CF" w:rsidRPr="009D75CF" w:rsidTr="00CD0447">
        <w:trPr>
          <w:trHeight w:val="864"/>
        </w:trPr>
        <w:tc>
          <w:tcPr>
            <w:tcW w:w="490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месту жительства, посещения детей состоящих на учете ВШУ, ГР, в ТЖС, неблагополучных, малообеспеченных семей, </w:t>
            </w:r>
            <w:r w:rsidRPr="009D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детей, воспитывающих детей-сирот, оставшихся без попечения родителей</w:t>
            </w:r>
          </w:p>
        </w:tc>
        <w:tc>
          <w:tcPr>
            <w:tcW w:w="1498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35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Педагог-психолог Ооржак А. Д.</w:t>
            </w:r>
          </w:p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78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Выявленине</w:t>
            </w:r>
            <w:proofErr w:type="spellEnd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</w:t>
            </w:r>
            <w:proofErr w:type="spellStart"/>
            <w:proofErr w:type="gramStart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находящихс</w:t>
            </w:r>
            <w:proofErr w:type="spellEnd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в СОП, ТЖС</w:t>
            </w:r>
          </w:p>
        </w:tc>
        <w:tc>
          <w:tcPr>
            <w:tcW w:w="2410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упреждения </w:t>
            </w: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</w:t>
            </w:r>
          </w:p>
        </w:tc>
        <w:tc>
          <w:tcPr>
            <w:tcW w:w="928" w:type="dxa"/>
          </w:tcPr>
          <w:p w:rsidR="0060525C" w:rsidRPr="009D75CF" w:rsidRDefault="0060525C" w:rsidP="009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0525C" w:rsidRPr="009D75CF" w:rsidTr="00CD0447">
        <w:trPr>
          <w:trHeight w:val="1401"/>
        </w:trPr>
        <w:tc>
          <w:tcPr>
            <w:tcW w:w="490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8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525C" w:rsidRPr="009D75CF" w:rsidRDefault="0060525C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Просмотр поучительных мультфильмов по ПДД «Дядя Степа»</w:t>
            </w: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, по безопасности</w:t>
            </w:r>
          </w:p>
        </w:tc>
        <w:tc>
          <w:tcPr>
            <w:tcW w:w="1498" w:type="dxa"/>
          </w:tcPr>
          <w:p w:rsidR="0060525C" w:rsidRPr="009D75CF" w:rsidRDefault="009D75CF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35" w:type="dxa"/>
          </w:tcPr>
          <w:p w:rsidR="0060525C" w:rsidRPr="009D75CF" w:rsidRDefault="009D75CF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Хертек А. А.</w:t>
            </w:r>
          </w:p>
        </w:tc>
        <w:tc>
          <w:tcPr>
            <w:tcW w:w="2278" w:type="dxa"/>
          </w:tcPr>
          <w:p w:rsidR="0060525C" w:rsidRPr="009D75CF" w:rsidRDefault="009D75CF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 применением ТСО</w:t>
            </w:r>
          </w:p>
        </w:tc>
        <w:tc>
          <w:tcPr>
            <w:tcW w:w="2410" w:type="dxa"/>
          </w:tcPr>
          <w:p w:rsidR="0060525C" w:rsidRPr="009D75CF" w:rsidRDefault="009D75CF" w:rsidP="0060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мультипликационных фильмов для учащихся находящихся на ВШУ</w:t>
            </w:r>
          </w:p>
        </w:tc>
        <w:tc>
          <w:tcPr>
            <w:tcW w:w="928" w:type="dxa"/>
          </w:tcPr>
          <w:p w:rsidR="0060525C" w:rsidRPr="009D75CF" w:rsidRDefault="009D75CF" w:rsidP="009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75CF" w:rsidRPr="009D75CF" w:rsidTr="00CD0447">
        <w:trPr>
          <w:trHeight w:val="872"/>
        </w:trPr>
        <w:tc>
          <w:tcPr>
            <w:tcW w:w="490" w:type="dxa"/>
          </w:tcPr>
          <w:p w:rsidR="009D75CF" w:rsidRPr="009D75CF" w:rsidRDefault="009D75CF" w:rsidP="009D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9D75CF" w:rsidRPr="009D75CF" w:rsidRDefault="009D75CF" w:rsidP="009D7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75CF" w:rsidRPr="009D75CF" w:rsidRDefault="009D75CF" w:rsidP="009D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Акция «Здравствуйте, пернатые!»</w:t>
            </w:r>
          </w:p>
        </w:tc>
        <w:tc>
          <w:tcPr>
            <w:tcW w:w="1498" w:type="dxa"/>
          </w:tcPr>
          <w:p w:rsidR="009D75CF" w:rsidRPr="009D75CF" w:rsidRDefault="009D75CF" w:rsidP="009D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классы</w:t>
            </w:r>
          </w:p>
        </w:tc>
        <w:tc>
          <w:tcPr>
            <w:tcW w:w="2035" w:type="dxa"/>
          </w:tcPr>
          <w:p w:rsidR="009D75CF" w:rsidRPr="009D75CF" w:rsidRDefault="009D75CF" w:rsidP="009D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278" w:type="dxa"/>
          </w:tcPr>
          <w:p w:rsidR="009D75CF" w:rsidRPr="009D75CF" w:rsidRDefault="009D75CF" w:rsidP="009D7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75CF" w:rsidRPr="009D75CF" w:rsidRDefault="009D75CF" w:rsidP="009D7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9D75CF" w:rsidRPr="009D75CF" w:rsidRDefault="00CD0447" w:rsidP="009D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0447" w:rsidRPr="009D75CF" w:rsidTr="00CD0447">
        <w:trPr>
          <w:trHeight w:val="842"/>
        </w:trPr>
        <w:tc>
          <w:tcPr>
            <w:tcW w:w="490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сказкам К. Чуковского</w:t>
            </w:r>
          </w:p>
        </w:tc>
        <w:tc>
          <w:tcPr>
            <w:tcW w:w="1498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035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  <w:proofErr w:type="spellStart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Маады</w:t>
            </w:r>
            <w:proofErr w:type="spellEnd"/>
            <w:r w:rsidRPr="009D75CF">
              <w:rPr>
                <w:rFonts w:ascii="Times New Roman" w:hAnsi="Times New Roman" w:cs="Times New Roman"/>
                <w:sz w:val="24"/>
                <w:szCs w:val="24"/>
              </w:rPr>
              <w:t xml:space="preserve"> Ч. Б.</w:t>
            </w:r>
          </w:p>
        </w:tc>
        <w:tc>
          <w:tcPr>
            <w:tcW w:w="2278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410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роведена в целях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учащихся</w:t>
            </w:r>
          </w:p>
        </w:tc>
        <w:tc>
          <w:tcPr>
            <w:tcW w:w="928" w:type="dxa"/>
          </w:tcPr>
          <w:p w:rsidR="00CD0447" w:rsidRPr="009D75CF" w:rsidRDefault="00CD0447" w:rsidP="00CD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447" w:rsidRPr="009D75CF" w:rsidTr="00CD0447">
        <w:trPr>
          <w:trHeight w:val="1162"/>
        </w:trPr>
        <w:tc>
          <w:tcPr>
            <w:tcW w:w="490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8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CF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для родителей</w:t>
            </w:r>
          </w:p>
        </w:tc>
        <w:tc>
          <w:tcPr>
            <w:tcW w:w="1498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035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Ооржак А. Д.</w:t>
            </w:r>
          </w:p>
        </w:tc>
        <w:tc>
          <w:tcPr>
            <w:tcW w:w="2278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сихологическая работа </w:t>
            </w:r>
          </w:p>
        </w:tc>
        <w:tc>
          <w:tcPr>
            <w:tcW w:w="2410" w:type="dxa"/>
          </w:tcPr>
          <w:p w:rsidR="00CD0447" w:rsidRPr="009D75CF" w:rsidRDefault="00CD0447" w:rsidP="00CD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роведена с родителями учащихся состоящих на ВШУ и детей с ОВЗ</w:t>
            </w:r>
          </w:p>
        </w:tc>
        <w:tc>
          <w:tcPr>
            <w:tcW w:w="928" w:type="dxa"/>
          </w:tcPr>
          <w:p w:rsidR="00CD0447" w:rsidRPr="009D75CF" w:rsidRDefault="004C7CBC" w:rsidP="00CD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E7D68" w:rsidRPr="009D75CF" w:rsidRDefault="00DE7D68" w:rsidP="00C60915">
      <w:pPr>
        <w:rPr>
          <w:rFonts w:ascii="Times New Roman" w:hAnsi="Times New Roman" w:cs="Times New Roman"/>
          <w:sz w:val="24"/>
          <w:szCs w:val="24"/>
        </w:rPr>
      </w:pPr>
    </w:p>
    <w:p w:rsidR="001A7CD7" w:rsidRPr="009D75CF" w:rsidRDefault="001A7CD7" w:rsidP="001A7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7CD7" w:rsidRPr="009D75CF" w:rsidSect="008243B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FE34A2"/>
    <w:multiLevelType w:val="hybridMultilevel"/>
    <w:tmpl w:val="9B826BEA"/>
    <w:lvl w:ilvl="0" w:tplc="5F62C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360"/>
    <w:rsid w:val="0001619A"/>
    <w:rsid w:val="00025D84"/>
    <w:rsid w:val="00035360"/>
    <w:rsid w:val="00043410"/>
    <w:rsid w:val="00050113"/>
    <w:rsid w:val="00097B4E"/>
    <w:rsid w:val="000C24E5"/>
    <w:rsid w:val="000F0389"/>
    <w:rsid w:val="00114FFA"/>
    <w:rsid w:val="001179C0"/>
    <w:rsid w:val="00123398"/>
    <w:rsid w:val="001A7CD7"/>
    <w:rsid w:val="001E1585"/>
    <w:rsid w:val="002038BA"/>
    <w:rsid w:val="00205665"/>
    <w:rsid w:val="00252FFD"/>
    <w:rsid w:val="002D2FA3"/>
    <w:rsid w:val="002E55E7"/>
    <w:rsid w:val="00315409"/>
    <w:rsid w:val="003601EA"/>
    <w:rsid w:val="00381694"/>
    <w:rsid w:val="00393989"/>
    <w:rsid w:val="003945FF"/>
    <w:rsid w:val="003A383F"/>
    <w:rsid w:val="003B2A11"/>
    <w:rsid w:val="003C3C75"/>
    <w:rsid w:val="003E06E5"/>
    <w:rsid w:val="003E3322"/>
    <w:rsid w:val="00400273"/>
    <w:rsid w:val="00452E93"/>
    <w:rsid w:val="00456E62"/>
    <w:rsid w:val="00467331"/>
    <w:rsid w:val="004B2A4D"/>
    <w:rsid w:val="004B78F1"/>
    <w:rsid w:val="004C7535"/>
    <w:rsid w:val="004C7CBC"/>
    <w:rsid w:val="004E62F9"/>
    <w:rsid w:val="005127CC"/>
    <w:rsid w:val="00524C07"/>
    <w:rsid w:val="005315CE"/>
    <w:rsid w:val="00536972"/>
    <w:rsid w:val="005423F0"/>
    <w:rsid w:val="00596283"/>
    <w:rsid w:val="005D200F"/>
    <w:rsid w:val="00601B60"/>
    <w:rsid w:val="0060525C"/>
    <w:rsid w:val="006629B9"/>
    <w:rsid w:val="00666CD0"/>
    <w:rsid w:val="006B1E4E"/>
    <w:rsid w:val="00752718"/>
    <w:rsid w:val="007740BD"/>
    <w:rsid w:val="007929D1"/>
    <w:rsid w:val="00797BD4"/>
    <w:rsid w:val="007C3C42"/>
    <w:rsid w:val="008243BC"/>
    <w:rsid w:val="00851B0D"/>
    <w:rsid w:val="00856C31"/>
    <w:rsid w:val="008676B7"/>
    <w:rsid w:val="008A454F"/>
    <w:rsid w:val="008C31DA"/>
    <w:rsid w:val="00925DE2"/>
    <w:rsid w:val="00931126"/>
    <w:rsid w:val="00935B4A"/>
    <w:rsid w:val="00962FC8"/>
    <w:rsid w:val="009653E3"/>
    <w:rsid w:val="009725D7"/>
    <w:rsid w:val="009D75CF"/>
    <w:rsid w:val="009E11F8"/>
    <w:rsid w:val="009F047B"/>
    <w:rsid w:val="00A44608"/>
    <w:rsid w:val="00A513F6"/>
    <w:rsid w:val="00A93C9D"/>
    <w:rsid w:val="00AF1DD6"/>
    <w:rsid w:val="00B26BFE"/>
    <w:rsid w:val="00B93FBF"/>
    <w:rsid w:val="00B957FD"/>
    <w:rsid w:val="00BA00FF"/>
    <w:rsid w:val="00BC09FC"/>
    <w:rsid w:val="00BD29D5"/>
    <w:rsid w:val="00BD4ABB"/>
    <w:rsid w:val="00BE7779"/>
    <w:rsid w:val="00C41F67"/>
    <w:rsid w:val="00C55A88"/>
    <w:rsid w:val="00C574CF"/>
    <w:rsid w:val="00C60915"/>
    <w:rsid w:val="00CB0CF3"/>
    <w:rsid w:val="00CD0447"/>
    <w:rsid w:val="00CD25B7"/>
    <w:rsid w:val="00CE0DD9"/>
    <w:rsid w:val="00CF45C6"/>
    <w:rsid w:val="00D21508"/>
    <w:rsid w:val="00D3196F"/>
    <w:rsid w:val="00D402F0"/>
    <w:rsid w:val="00D55ED2"/>
    <w:rsid w:val="00D565EA"/>
    <w:rsid w:val="00D61641"/>
    <w:rsid w:val="00DA59CC"/>
    <w:rsid w:val="00DD3A09"/>
    <w:rsid w:val="00DE7D68"/>
    <w:rsid w:val="00ED4D96"/>
    <w:rsid w:val="00F40E1B"/>
    <w:rsid w:val="00F479A3"/>
    <w:rsid w:val="00F96B67"/>
    <w:rsid w:val="00FA09AC"/>
    <w:rsid w:val="00FB4939"/>
    <w:rsid w:val="00FB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35360"/>
    <w:rPr>
      <w:strike w:val="0"/>
      <w:dstrike w:val="0"/>
      <w:color w:val="2861CA"/>
      <w:u w:val="none"/>
      <w:effect w:val="none"/>
    </w:rPr>
  </w:style>
  <w:style w:type="paragraph" w:styleId="a4">
    <w:name w:val="No Spacing"/>
    <w:link w:val="a5"/>
    <w:uiPriority w:val="1"/>
    <w:qFormat/>
    <w:rsid w:val="000353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35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D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4E62F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315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E9AB-FE53-471D-9F98-00397B75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-3</cp:lastModifiedBy>
  <cp:revision>42</cp:revision>
  <cp:lastPrinted>2022-03-25T03:46:00Z</cp:lastPrinted>
  <dcterms:created xsi:type="dcterms:W3CDTF">2021-10-08T03:29:00Z</dcterms:created>
  <dcterms:modified xsi:type="dcterms:W3CDTF">2022-04-04T09:54:00Z</dcterms:modified>
</cp:coreProperties>
</file>